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2CC20207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0F5342">
        <w:rPr>
          <w:b/>
          <w:bCs/>
          <w:sz w:val="32"/>
          <w:szCs w:val="32"/>
        </w:rPr>
        <w:t>Cinemax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7F49EE65" w:rsidR="002041E1" w:rsidRPr="0083658F" w:rsidRDefault="002041E1" w:rsidP="0083658F">
      <w:r w:rsidRPr="0083658F">
        <w:t>Tento štatút súťaže „</w:t>
      </w:r>
      <w:r w:rsidR="000F5342">
        <w:t>Cinemax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0F5342">
        <w:t>Cinemax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r>
        <w:t>s.r.o</w:t>
      </w:r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00357495" w:rsidRPr="003153AF">
        <w:t xml:space="preserve">Bory Mall </w:t>
      </w:r>
      <w:r w:rsidR="00357495">
        <w:t>s.r.o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&amp;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3F796AAB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0F5342">
        <w:t>od</w:t>
      </w:r>
      <w:r w:rsidR="00C56076" w:rsidRPr="000F5342">
        <w:t xml:space="preserve"> </w:t>
      </w:r>
      <w:r w:rsidR="00B92A15" w:rsidRPr="000F5342">
        <w:t>2</w:t>
      </w:r>
      <w:r w:rsidR="000F5342" w:rsidRPr="000F5342">
        <w:t>0</w:t>
      </w:r>
      <w:r w:rsidR="00F5636D" w:rsidRPr="000F5342">
        <w:t>.</w:t>
      </w:r>
      <w:r w:rsidR="00357495" w:rsidRPr="000F5342">
        <w:t xml:space="preserve"> </w:t>
      </w:r>
      <w:r w:rsidR="000F5342" w:rsidRPr="000F5342">
        <w:t>6</w:t>
      </w:r>
      <w:r w:rsidR="00F70279" w:rsidRPr="000F5342">
        <w:t>.</w:t>
      </w:r>
      <w:r w:rsidR="004F0CA7" w:rsidRPr="000F5342">
        <w:t xml:space="preserve"> </w:t>
      </w:r>
      <w:r w:rsidR="001234FD" w:rsidRPr="000F5342">
        <w:t>202</w:t>
      </w:r>
      <w:r w:rsidR="00B37372" w:rsidRPr="000F5342">
        <w:t>6</w:t>
      </w:r>
      <w:r w:rsidR="001234FD" w:rsidRPr="000F5342">
        <w:t>,</w:t>
      </w:r>
      <w:r w:rsidR="007C5461" w:rsidRPr="000F5342">
        <w:t xml:space="preserve"> </w:t>
      </w:r>
      <w:r w:rsidR="001234FD" w:rsidRPr="000F5342">
        <w:t>1</w:t>
      </w:r>
      <w:r w:rsidR="00FE2DBD" w:rsidRPr="000F5342">
        <w:t>2:00</w:t>
      </w:r>
      <w:r w:rsidR="00DE4171" w:rsidRPr="000F5342">
        <w:t xml:space="preserve"> </w:t>
      </w:r>
      <w:r w:rsidRPr="000F5342">
        <w:t xml:space="preserve">hod. </w:t>
      </w:r>
      <w:r w:rsidR="00C23ED9" w:rsidRPr="000F5342">
        <w:t xml:space="preserve">do </w:t>
      </w:r>
      <w:r w:rsidR="000F5342" w:rsidRPr="000F5342">
        <w:t>24</w:t>
      </w:r>
      <w:r w:rsidR="00242666" w:rsidRPr="000F5342">
        <w:t>.</w:t>
      </w:r>
      <w:r w:rsidR="00357495" w:rsidRPr="000F5342">
        <w:t xml:space="preserve"> </w:t>
      </w:r>
      <w:r w:rsidR="000F5342" w:rsidRPr="000F5342">
        <w:t>6</w:t>
      </w:r>
      <w:r w:rsidR="00710F1C" w:rsidRPr="000F5342">
        <w:t>.</w:t>
      </w:r>
      <w:r w:rsidR="004F0CA7" w:rsidRPr="000F5342">
        <w:t xml:space="preserve"> </w:t>
      </w:r>
      <w:r w:rsidR="002E70DE" w:rsidRPr="000F5342">
        <w:t>2</w:t>
      </w:r>
      <w:r w:rsidR="00685327" w:rsidRPr="000F5342">
        <w:t>02</w:t>
      </w:r>
      <w:r w:rsidR="00B37372" w:rsidRPr="000F5342">
        <w:t>6</w:t>
      </w:r>
      <w:r w:rsidR="006377AD" w:rsidRPr="000F5342">
        <w:t>,</w:t>
      </w:r>
      <w:r w:rsidR="00685327" w:rsidRPr="000F5342">
        <w:t xml:space="preserve"> </w:t>
      </w:r>
      <w:r w:rsidR="004F0CA7" w:rsidRPr="000F5342">
        <w:t>12</w:t>
      </w:r>
      <w:r w:rsidR="00DE4171" w:rsidRPr="000F5342">
        <w:t>:</w:t>
      </w:r>
      <w:r w:rsidR="004F0CA7" w:rsidRPr="000F5342">
        <w:t>00</w:t>
      </w:r>
      <w:r w:rsidR="00DE4171" w:rsidRPr="000F5342">
        <w:t>:</w:t>
      </w:r>
      <w:r w:rsidR="004F0CA7" w:rsidRPr="000F5342">
        <w:t>00</w:t>
      </w:r>
      <w:r w:rsidR="00DE4171" w:rsidRPr="000F5342">
        <w:t xml:space="preserve"> </w:t>
      </w:r>
      <w:r w:rsidR="002041E1" w:rsidRPr="000F5342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77E194BB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0F5342" w:rsidRPr="000F5342">
        <w:t>20</w:t>
      </w:r>
      <w:r w:rsidR="00560D8A" w:rsidRPr="000F5342">
        <w:t>.</w:t>
      </w:r>
      <w:r w:rsidR="00357495" w:rsidRPr="000F5342">
        <w:t xml:space="preserve"> </w:t>
      </w:r>
      <w:r w:rsidR="000F5342" w:rsidRPr="000F5342">
        <w:t>6</w:t>
      </w:r>
      <w:r w:rsidR="00385D5D" w:rsidRPr="000F5342">
        <w:t>.</w:t>
      </w:r>
      <w:r w:rsidR="00B45F5A" w:rsidRPr="000F5342">
        <w:t xml:space="preserve"> </w:t>
      </w:r>
      <w:r w:rsidR="7666ACEE" w:rsidRPr="000F5342">
        <w:t>20</w:t>
      </w:r>
      <w:r w:rsidR="00FD4143" w:rsidRPr="000F5342">
        <w:t>2</w:t>
      </w:r>
      <w:r w:rsidR="00B37372" w:rsidRPr="000F5342">
        <w:t>6</w:t>
      </w:r>
      <w:r w:rsidR="7666ACEE" w:rsidRPr="000F5342">
        <w:t xml:space="preserve"> </w:t>
      </w:r>
      <w:r w:rsidR="10964D19" w:rsidRPr="000F5342">
        <w:t>n</w:t>
      </w:r>
      <w:r w:rsidR="7666ACEE" w:rsidRPr="000F5342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7CE36F4A" w14:textId="0EEEEBC3" w:rsidR="000F5342" w:rsidRPr="000F5342" w:rsidRDefault="000B7C13" w:rsidP="000F5342">
      <w:r w:rsidRPr="00B37372">
        <w:lastRenderedPageBreak/>
        <w:t>,,</w:t>
      </w:r>
      <w:r w:rsidR="00C56076" w:rsidRPr="00C56076">
        <w:t xml:space="preserve"> </w:t>
      </w:r>
      <w:r w:rsidR="000F5342" w:rsidRPr="000F5342">
        <w:drawing>
          <wp:inline distT="0" distB="0" distL="0" distR="0" wp14:anchorId="02492FAB" wp14:editId="0DA85C70">
            <wp:extent cx="152400" cy="152400"/>
            <wp:effectExtent l="0" t="0" r="0" b="0"/>
            <wp:docPr id="1135353821" name="Picture 20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342" w:rsidRPr="000F5342">
        <w:t xml:space="preserve">SÚŤAŽ </w:t>
      </w:r>
      <w:r w:rsidR="000F5342" w:rsidRPr="000F5342">
        <w:drawing>
          <wp:inline distT="0" distB="0" distL="0" distR="0" wp14:anchorId="4CB672F6" wp14:editId="74B70073">
            <wp:extent cx="152400" cy="152400"/>
            <wp:effectExtent l="0" t="0" r="0" b="0"/>
            <wp:docPr id="1175343265" name="Picture 19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6C69" w14:textId="2713B0FA" w:rsidR="000F5342" w:rsidRPr="000F5342" w:rsidRDefault="000F5342" w:rsidP="000F5342">
      <w:r w:rsidRPr="000F5342">
        <w:t xml:space="preserve">Máte chuť na skvelý filmový zážitok pre celú rodinu alebo chcete pre deti nezabudnuteľné popoludnie plné zábavy? V CINEMAX v Bory Mall zažijete oboje! </w:t>
      </w:r>
      <w:r w:rsidRPr="000F5342">
        <w:drawing>
          <wp:inline distT="0" distB="0" distL="0" distR="0" wp14:anchorId="0E6517EC" wp14:editId="38C2DFE2">
            <wp:extent cx="152400" cy="152400"/>
            <wp:effectExtent l="0" t="0" r="0" b="0"/>
            <wp:docPr id="1613755006" name="Picture 1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BBCE" w14:textId="15C0FF3F" w:rsidR="000F5342" w:rsidRPr="000F5342" w:rsidRDefault="000F5342" w:rsidP="000F5342">
      <w:r w:rsidRPr="000F5342">
        <w:t xml:space="preserve">Vyhrajte 4 lístky na Horalky Rodinnú nedeľu s filmom Mimoni a monštrá plnú zábavných aktivít a skvelej atmosféry v nedeľu 28. 6. 2026 </w:t>
      </w:r>
      <w:r w:rsidRPr="000F5342">
        <w:drawing>
          <wp:inline distT="0" distB="0" distL="0" distR="0" wp14:anchorId="575366F7" wp14:editId="11416B60">
            <wp:extent cx="152400" cy="152400"/>
            <wp:effectExtent l="0" t="0" r="0" b="0"/>
            <wp:docPr id="1300374059" name="Picture 17" descr="🎟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🎟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A881" w14:textId="70EF0418" w:rsidR="000F5342" w:rsidRPr="000F5342" w:rsidRDefault="000F5342" w:rsidP="000F5342">
      <w:r w:rsidRPr="000F5342">
        <w:drawing>
          <wp:inline distT="0" distB="0" distL="0" distR="0" wp14:anchorId="35A1EE58" wp14:editId="050D7931">
            <wp:extent cx="152400" cy="152400"/>
            <wp:effectExtent l="0" t="0" r="0" b="0"/>
            <wp:docPr id="1677257052" name="Picture 16" descr="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42">
        <w:t>Napíšte nám do komentára, s kým najradšej chodíte do kina vy?</w:t>
      </w:r>
    </w:p>
    <w:p w14:paraId="58F20819" w14:textId="77777777" w:rsidR="000F5342" w:rsidRPr="000F5342" w:rsidRDefault="000F5342" w:rsidP="000F5342">
      <w:r w:rsidRPr="000F5342">
        <w:t xml:space="preserve">Podmienky: </w:t>
      </w:r>
    </w:p>
    <w:p w14:paraId="582D7981" w14:textId="62E31577" w:rsidR="000F5342" w:rsidRPr="000F5342" w:rsidRDefault="000F5342" w:rsidP="000F5342">
      <w:r w:rsidRPr="000F5342">
        <w:drawing>
          <wp:inline distT="0" distB="0" distL="0" distR="0" wp14:anchorId="20416CEE" wp14:editId="05B098D0">
            <wp:extent cx="152400" cy="152400"/>
            <wp:effectExtent l="0" t="0" r="0" b="0"/>
            <wp:docPr id="1671845713" name="Picture 15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42">
        <w:t>Sledujte Bory Mall</w:t>
      </w:r>
    </w:p>
    <w:p w14:paraId="639B3336" w14:textId="77BDE8A9" w:rsidR="000F5342" w:rsidRPr="000F5342" w:rsidRDefault="000F5342" w:rsidP="000F5342">
      <w:r w:rsidRPr="000F5342">
        <w:drawing>
          <wp:inline distT="0" distB="0" distL="0" distR="0" wp14:anchorId="08FC9A77" wp14:editId="17A6DECC">
            <wp:extent cx="152400" cy="152400"/>
            <wp:effectExtent l="0" t="0" r="0" b="0"/>
            <wp:docPr id="806607272" name="Picture 14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42">
        <w:t xml:space="preserve">Odpovedzte v komentári </w:t>
      </w:r>
    </w:p>
    <w:p w14:paraId="5408874B" w14:textId="1FF71EBF" w:rsidR="000F5342" w:rsidRPr="000F5342" w:rsidRDefault="000F5342" w:rsidP="000F5342">
      <w:r w:rsidRPr="000F5342">
        <w:drawing>
          <wp:inline distT="0" distB="0" distL="0" distR="0" wp14:anchorId="5DBE7CF4" wp14:editId="4D4D0CF6">
            <wp:extent cx="152400" cy="152400"/>
            <wp:effectExtent l="0" t="0" r="0" b="0"/>
            <wp:docPr id="1986170428" name="Picture 13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42">
        <w:t>Súťaž prebieha od 20. 6. do 24. 6. 2026.</w:t>
      </w:r>
      <w:r w:rsidRPr="000F5342">
        <w:drawing>
          <wp:inline distT="0" distB="0" distL="0" distR="0" wp14:anchorId="6FCC7F8B" wp14:editId="7F89227E">
            <wp:extent cx="152400" cy="152400"/>
            <wp:effectExtent l="0" t="0" r="0" b="0"/>
            <wp:docPr id="1107690521" name="Picture 12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42">
        <w:t xml:space="preserve"> </w:t>
      </w:r>
    </w:p>
    <w:p w14:paraId="663B1891" w14:textId="77777777" w:rsidR="000F5342" w:rsidRPr="000F5342" w:rsidRDefault="000F5342" w:rsidP="000F5342">
      <w:r w:rsidRPr="000F5342">
        <w:t>Výhercu označíme v komentári. Výhra je na osobné vyzdvihnutie.</w:t>
      </w:r>
    </w:p>
    <w:p w14:paraId="042A6818" w14:textId="0EB3B1F5" w:rsidR="000F5342" w:rsidRPr="000F5342" w:rsidRDefault="000F5342" w:rsidP="000F5342">
      <w:r w:rsidRPr="000F5342">
        <w:drawing>
          <wp:inline distT="0" distB="0" distL="0" distR="0" wp14:anchorId="1345EEB6" wp14:editId="4966FAE3">
            <wp:extent cx="152400" cy="152400"/>
            <wp:effectExtent l="0" t="0" r="0" b="0"/>
            <wp:docPr id="2063898377" name="Picture 11" descr="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342">
        <w:t xml:space="preserve">Štatút: </w:t>
      </w:r>
      <w:hyperlink r:id="rId14" w:tgtFrame="_blank" w:history="1">
        <w:r w:rsidRPr="000F5342">
          <w:t>https://www.borymall.sk/sk/ochranaosobnychudajov</w:t>
        </w:r>
      </w:hyperlink>
    </w:p>
    <w:p w14:paraId="55F47B48" w14:textId="69E80608" w:rsidR="000269BC" w:rsidRPr="00B37372" w:rsidRDefault="00DE5F4F" w:rsidP="000F5342">
      <w:r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1E27C69" w14:textId="1C3A9F9D" w:rsidR="00D53865" w:rsidRDefault="000F5342" w:rsidP="006C7555">
      <w:pPr>
        <w:widowControl w:val="0"/>
        <w:autoSpaceDE w:val="0"/>
        <w:autoSpaceDN w:val="0"/>
        <w:adjustRightInd w:val="0"/>
        <w:contextualSpacing/>
      </w:pPr>
      <w:r w:rsidRPr="000F5342">
        <w:t>4</w:t>
      </w:r>
      <w:r w:rsidRPr="000F5342">
        <w:t xml:space="preserve">x </w:t>
      </w:r>
      <w:r w:rsidRPr="000F5342">
        <w:t xml:space="preserve"> lístky na Horalky Rodinnú nedeľu</w:t>
      </w:r>
    </w:p>
    <w:p w14:paraId="6B1E52F3" w14:textId="77777777" w:rsidR="000F5342" w:rsidRPr="003153AF" w:rsidRDefault="000F5342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344C2807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</w:t>
      </w:r>
      <w:r w:rsidRPr="000F5342">
        <w:t xml:space="preserve">splnili podmienky pre účasť v súťaži. </w:t>
      </w:r>
      <w:r w:rsidR="00A43CB0" w:rsidRPr="000F5342">
        <w:t>Vyžrebovan</w:t>
      </w:r>
      <w:r w:rsidR="00B9468F" w:rsidRPr="000F5342">
        <w:t>ý</w:t>
      </w:r>
      <w:r w:rsidR="00A43CB0" w:rsidRPr="000F5342">
        <w:t xml:space="preserve"> </w:t>
      </w:r>
      <w:r w:rsidR="2CF670D2" w:rsidRPr="000F5342">
        <w:t>bud</w:t>
      </w:r>
      <w:r w:rsidR="00D4320A" w:rsidRPr="000F5342">
        <w:t>e</w:t>
      </w:r>
      <w:r w:rsidR="2CF670D2" w:rsidRPr="000F5342">
        <w:t xml:space="preserve"> </w:t>
      </w:r>
      <w:r w:rsidR="0080353A" w:rsidRPr="000F5342">
        <w:t>1</w:t>
      </w:r>
      <w:r w:rsidR="00B45F5A" w:rsidRPr="000F5342">
        <w:t xml:space="preserve"> výhe</w:t>
      </w:r>
      <w:r w:rsidR="0080353A" w:rsidRPr="000F5342">
        <w:t>rca</w:t>
      </w:r>
      <w:r w:rsidR="00B45F5A" w:rsidRPr="000F5342">
        <w:t xml:space="preserve"> a 1 náhradník. </w:t>
      </w:r>
      <w:r w:rsidR="002E70DE" w:rsidRPr="000F5342">
        <w:t>Žrebovanie sa uskutoční</w:t>
      </w:r>
      <w:r w:rsidR="00AA1EC8" w:rsidRPr="000F5342">
        <w:t xml:space="preserve"> </w:t>
      </w:r>
      <w:r w:rsidR="000F5342" w:rsidRPr="000F5342">
        <w:t>24</w:t>
      </w:r>
      <w:r w:rsidR="002134EC" w:rsidRPr="000F5342">
        <w:t>.</w:t>
      </w:r>
      <w:r w:rsidR="00357495" w:rsidRPr="000F5342">
        <w:t xml:space="preserve"> </w:t>
      </w:r>
      <w:r w:rsidR="000F5342" w:rsidRPr="000F5342">
        <w:t>6</w:t>
      </w:r>
      <w:r w:rsidR="528EE5F3" w:rsidRPr="000F5342">
        <w:t>.</w:t>
      </w:r>
      <w:r w:rsidR="0016593B" w:rsidRPr="000F5342">
        <w:t xml:space="preserve"> </w:t>
      </w:r>
      <w:r w:rsidR="528EE5F3" w:rsidRPr="000F5342">
        <w:t>202</w:t>
      </w:r>
      <w:r w:rsidR="00B37372" w:rsidRPr="000F5342">
        <w:t>6</w:t>
      </w:r>
      <w:r w:rsidR="00981DEE" w:rsidRPr="000F5342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05F3DBE9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r w:rsidR="00357495">
        <w:t>s.r.o</w:t>
      </w:r>
      <w:r w:rsidRPr="003153AF">
        <w:t xml:space="preserve">., prostredníctvom komentára pod súťažný príspevok a odpoveďou na komentár profilu na sociálnej sieti Facebook, s ktorým sa zapojil do súťaže. Informovaný bude najneskôr </w:t>
      </w:r>
      <w:r w:rsidRPr="000F5342">
        <w:t>do</w:t>
      </w:r>
      <w:r w:rsidR="00A446C5" w:rsidRPr="000F5342">
        <w:t xml:space="preserve"> </w:t>
      </w:r>
      <w:r w:rsidR="000F5342" w:rsidRPr="000F5342">
        <w:t>25</w:t>
      </w:r>
      <w:r w:rsidR="00E01CA6" w:rsidRPr="000F5342">
        <w:t>.</w:t>
      </w:r>
      <w:r w:rsidR="00357495" w:rsidRPr="000F5342">
        <w:t xml:space="preserve"> </w:t>
      </w:r>
      <w:r w:rsidR="000F5342" w:rsidRPr="000F5342">
        <w:t>6</w:t>
      </w:r>
      <w:r w:rsidRPr="000F5342">
        <w:t>. 202</w:t>
      </w:r>
      <w:r w:rsidR="00B37372" w:rsidRPr="000F5342">
        <w:t>6</w:t>
      </w:r>
      <w:r w:rsidRPr="000F5342">
        <w:t>.</w:t>
      </w:r>
      <w:r w:rsidRPr="003153AF">
        <w:t xml:space="preserve">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&amp;curtis, s.r.o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15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0859AF" w14:textId="33F4CB92" w:rsidR="00E21F03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1427D034" w14:textId="77777777" w:rsidR="000F5342" w:rsidRPr="003153AF" w:rsidRDefault="000F5342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719A92D1" w14:textId="1022AAC4" w:rsidR="4D48A80A" w:rsidRPr="003153AF" w:rsidRDefault="00B91DB4" w:rsidP="000F5342">
      <w:pPr>
        <w:widowControl w:val="0"/>
        <w:autoSpaceDE w:val="0"/>
        <w:autoSpaceDN w:val="0"/>
        <w:adjustRightInd w:val="0"/>
        <w:contextualSpacing/>
        <w:jc w:val="both"/>
        <w:rPr>
          <w:rFonts w:eastAsia="Cambria"/>
        </w:rPr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B92A15" w:rsidRPr="000F5342">
        <w:t>2</w:t>
      </w:r>
      <w:r w:rsidR="000F5342" w:rsidRPr="000F5342">
        <w:t>0</w:t>
      </w:r>
      <w:r w:rsidR="00E01CA6" w:rsidRPr="000F5342">
        <w:t>.</w:t>
      </w:r>
      <w:r w:rsidR="00357495" w:rsidRPr="000F5342">
        <w:t xml:space="preserve"> </w:t>
      </w:r>
      <w:r w:rsidR="000F5342" w:rsidRPr="000F5342">
        <w:t>6</w:t>
      </w:r>
      <w:r w:rsidR="00C31E28" w:rsidRPr="000F5342">
        <w:t>.</w:t>
      </w:r>
      <w:r w:rsidR="004F0CA7" w:rsidRPr="000F5342">
        <w:t xml:space="preserve"> </w:t>
      </w:r>
      <w:r w:rsidR="00A43CB0" w:rsidRPr="000F5342">
        <w:t>202</w:t>
      </w:r>
      <w:r w:rsidR="00B37372" w:rsidRPr="000F5342">
        <w:t>6</w:t>
      </w:r>
      <w:r w:rsidR="000F5342">
        <w:tab/>
      </w:r>
      <w:r w:rsidR="000F5342">
        <w:tab/>
      </w:r>
      <w:r w:rsidR="000F5342">
        <w:tab/>
      </w:r>
      <w:r w:rsidR="000F5342">
        <w:tab/>
      </w:r>
      <w:r w:rsidR="000F5342">
        <w:tab/>
      </w:r>
      <w:r w:rsidR="00357495" w:rsidRPr="003153AF">
        <w:rPr>
          <w:rStyle w:val="ra"/>
          <w:b/>
          <w:bCs/>
        </w:rPr>
        <w:t>Bory Mall</w:t>
      </w:r>
      <w:r w:rsidR="00357495">
        <w:rPr>
          <w:rStyle w:val="ra"/>
          <w:b/>
          <w:bCs/>
        </w:rPr>
        <w:t xml:space="preserve"> s.r.o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0F5342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18B4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76750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llbor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orymall.sk/sk/ochranaosobnychudajov?fbclid=IwZXh0bgNhZW0CMTAAc3J0YwZhcHBfaWQQMjIyMDM5MTc4ODIwMDg5MgABHrmcb5m-SjCd91RF5hkooIfL1OuH_3IW1kEahac-WpsCCIajoLXygtIhjE-__aem_c_8boNnjt4C-YQtIB0kF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3</cp:revision>
  <dcterms:created xsi:type="dcterms:W3CDTF">2026-06-22T14:08:00Z</dcterms:created>
  <dcterms:modified xsi:type="dcterms:W3CDTF">2026-06-22T14:12:00Z</dcterms:modified>
</cp:coreProperties>
</file>